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4F9A" w14:textId="77777777" w:rsidR="00C37E6E" w:rsidRDefault="00C37E6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6D3BCD54" w14:textId="33FD2C29" w:rsidR="00C37E6E" w:rsidRDefault="00AA24C7" w:rsidP="002B15AC">
      <w:pPr>
        <w:ind w:left="720"/>
        <w:jc w:val="both"/>
        <w:rPr>
          <w:rFonts w:asciiTheme="minorHAnsi" w:hAnsiTheme="minorHAnsi" w:cstheme="minorHAnsi"/>
          <w:b/>
          <w:sz w:val="22"/>
        </w:rPr>
      </w:pPr>
      <w:r w:rsidRPr="00AA24C7">
        <w:rPr>
          <w:rFonts w:asciiTheme="minorHAnsi" w:hAnsiTheme="minorHAnsi" w:cstheme="minorHAnsi"/>
          <w:b/>
          <w:sz w:val="22"/>
        </w:rPr>
        <w:t>[Note – Template letters are intended as a guide only, please edit as necessary]</w:t>
      </w:r>
    </w:p>
    <w:p w14:paraId="18648CE0" w14:textId="77777777" w:rsidR="00C37E6E" w:rsidRDefault="00C37E6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66B7226C" w14:textId="2A40F0D9" w:rsidR="000606F8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Name</w:t>
      </w:r>
    </w:p>
    <w:p w14:paraId="1AB06433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Address</w:t>
      </w:r>
    </w:p>
    <w:p w14:paraId="7C00BFA2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6727B603" w14:textId="11C3965A" w:rsidR="000606F8" w:rsidRPr="00C37E6E" w:rsidRDefault="00FA44BE" w:rsidP="002B15AC">
      <w:pPr>
        <w:jc w:val="both"/>
        <w:rPr>
          <w:rFonts w:asciiTheme="minorHAnsi" w:hAnsiTheme="minorHAnsi" w:cstheme="minorHAnsi"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Date</w:t>
      </w:r>
    </w:p>
    <w:p w14:paraId="797E74BE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03518D32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  <w:r w:rsidRPr="00C37E6E">
        <w:rPr>
          <w:rFonts w:asciiTheme="minorHAnsi" w:hAnsiTheme="minorHAnsi" w:cstheme="minorHAnsi"/>
          <w:sz w:val="22"/>
        </w:rPr>
        <w:t>Dear ____________</w:t>
      </w:r>
    </w:p>
    <w:p w14:paraId="6AA2677E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13C5A1E1" w14:textId="176BC45A" w:rsidR="00AA24C7" w:rsidRPr="00CB15B5" w:rsidRDefault="00AA24C7" w:rsidP="002B15A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CB15B5">
        <w:rPr>
          <w:rFonts w:asciiTheme="minorHAnsi" w:hAnsiTheme="minorHAnsi" w:cstheme="minorHAnsi"/>
          <w:b/>
          <w:bCs/>
          <w:sz w:val="22"/>
        </w:rPr>
        <w:t>Invit</w:t>
      </w:r>
      <w:r w:rsidR="002B15AC">
        <w:rPr>
          <w:rFonts w:asciiTheme="minorHAnsi" w:hAnsiTheme="minorHAnsi" w:cstheme="minorHAnsi"/>
          <w:b/>
          <w:bCs/>
          <w:sz w:val="22"/>
        </w:rPr>
        <w:t>ation</w:t>
      </w:r>
      <w:r w:rsidRPr="00CB15B5">
        <w:rPr>
          <w:rFonts w:asciiTheme="minorHAnsi" w:hAnsiTheme="minorHAnsi" w:cstheme="minorHAnsi"/>
          <w:b/>
          <w:bCs/>
          <w:sz w:val="22"/>
        </w:rPr>
        <w:t xml:space="preserve"> to </w:t>
      </w:r>
      <w:r w:rsidR="00402D70">
        <w:rPr>
          <w:rFonts w:asciiTheme="minorHAnsi" w:hAnsiTheme="minorHAnsi" w:cstheme="minorHAnsi"/>
          <w:b/>
          <w:bCs/>
          <w:sz w:val="22"/>
        </w:rPr>
        <w:t xml:space="preserve">attend Occupational Health Advisor Appointment </w:t>
      </w:r>
    </w:p>
    <w:p w14:paraId="1FDFE418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</w:p>
    <w:p w14:paraId="4DFABB12" w14:textId="6C62E21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I refer to your current absence from work which began on [DATE]. At this time</w:t>
      </w:r>
      <w:r w:rsidR="002B15AC">
        <w:rPr>
          <w:rFonts w:asciiTheme="minorHAnsi" w:hAnsiTheme="minorHAnsi" w:cstheme="minorHAnsi"/>
          <w:sz w:val="22"/>
        </w:rPr>
        <w:t>,</w:t>
      </w:r>
      <w:r w:rsidRPr="00AA24C7">
        <w:rPr>
          <w:rFonts w:asciiTheme="minorHAnsi" w:hAnsiTheme="minorHAnsi" w:cstheme="minorHAnsi"/>
          <w:sz w:val="22"/>
        </w:rPr>
        <w:t xml:space="preserve"> you are currently signed off work until [DATE]. </w:t>
      </w:r>
      <w:r w:rsidR="000E7DBF" w:rsidRPr="00881C47">
        <w:rPr>
          <w:rFonts w:asciiTheme="minorHAnsi" w:hAnsiTheme="minorHAnsi" w:cstheme="minorHAnsi"/>
          <w:color w:val="FF0000"/>
          <w:sz w:val="22"/>
        </w:rPr>
        <w:t>(May look to include the expectation of another Medical Cert here)</w:t>
      </w:r>
      <w:r w:rsidR="000E7DBF"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7526143C" w14:textId="1C587961" w:rsidR="00082D68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 xml:space="preserve">As you have been absent for [NUMBER] </w:t>
      </w:r>
      <w:r w:rsidR="00402D70">
        <w:rPr>
          <w:rFonts w:asciiTheme="minorHAnsi" w:hAnsiTheme="minorHAnsi" w:cstheme="minorHAnsi"/>
          <w:sz w:val="22"/>
        </w:rPr>
        <w:t>weeks/months</w:t>
      </w:r>
      <w:r w:rsidR="00EF5C05">
        <w:rPr>
          <w:rFonts w:asciiTheme="minorHAnsi" w:hAnsiTheme="minorHAnsi" w:cstheme="minorHAnsi"/>
          <w:sz w:val="22"/>
        </w:rPr>
        <w:t xml:space="preserve"> the company has engaged with the services of an Occupational Health Advisor to further support you at this time</w:t>
      </w:r>
      <w:r w:rsidR="00402D70">
        <w:rPr>
          <w:rFonts w:asciiTheme="minorHAnsi" w:hAnsiTheme="minorHAnsi" w:cstheme="minorHAnsi"/>
          <w:sz w:val="22"/>
        </w:rPr>
        <w:t xml:space="preserve">. </w:t>
      </w:r>
      <w:r w:rsidR="00F25142">
        <w:rPr>
          <w:rFonts w:asciiTheme="minorHAnsi" w:hAnsiTheme="minorHAnsi" w:cstheme="minorHAnsi"/>
          <w:sz w:val="22"/>
        </w:rPr>
        <w:t xml:space="preserve">As per </w:t>
      </w:r>
      <w:r w:rsidR="002A25F4">
        <w:rPr>
          <w:rFonts w:asciiTheme="minorHAnsi" w:hAnsiTheme="minorHAnsi" w:cstheme="minorHAnsi"/>
          <w:sz w:val="22"/>
        </w:rPr>
        <w:t xml:space="preserve">the company Absence Policy, </w:t>
      </w:r>
      <w:r w:rsidR="00F25142">
        <w:rPr>
          <w:rFonts w:asciiTheme="minorHAnsi" w:hAnsiTheme="minorHAnsi" w:cstheme="minorHAnsi"/>
          <w:sz w:val="22"/>
        </w:rPr>
        <w:t>the company reserves the right to schedule a</w:t>
      </w:r>
      <w:r w:rsidR="00EF5C05">
        <w:rPr>
          <w:rFonts w:asciiTheme="minorHAnsi" w:hAnsiTheme="minorHAnsi" w:cstheme="minorHAnsi"/>
          <w:sz w:val="22"/>
        </w:rPr>
        <w:t>n</w:t>
      </w:r>
      <w:r w:rsidR="00F25142">
        <w:rPr>
          <w:rFonts w:asciiTheme="minorHAnsi" w:hAnsiTheme="minorHAnsi" w:cstheme="minorHAnsi"/>
          <w:sz w:val="22"/>
        </w:rPr>
        <w:t xml:space="preserve"> Occupational</w:t>
      </w:r>
      <w:r w:rsidR="00EF5C05">
        <w:rPr>
          <w:rFonts w:asciiTheme="minorHAnsi" w:hAnsiTheme="minorHAnsi" w:cstheme="minorHAnsi"/>
          <w:sz w:val="22"/>
        </w:rPr>
        <w:t xml:space="preserve"> Health Advisor</w:t>
      </w:r>
      <w:r w:rsidR="00A85A1E">
        <w:rPr>
          <w:rFonts w:asciiTheme="minorHAnsi" w:hAnsiTheme="minorHAnsi" w:cstheme="minorHAnsi"/>
          <w:sz w:val="22"/>
        </w:rPr>
        <w:t xml:space="preserve">. </w:t>
      </w:r>
      <w:r w:rsidR="00082D68">
        <w:rPr>
          <w:rFonts w:asciiTheme="minorHAnsi" w:hAnsiTheme="minorHAnsi" w:cstheme="minorHAnsi"/>
          <w:sz w:val="22"/>
        </w:rPr>
        <w:t>Details of the Appointment are outlined below:</w:t>
      </w:r>
    </w:p>
    <w:p w14:paraId="011611FD" w14:textId="003A2D62" w:rsidR="00082D68" w:rsidRPr="00881C47" w:rsidRDefault="00082D68" w:rsidP="002B15A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81C47">
        <w:rPr>
          <w:rFonts w:asciiTheme="minorHAnsi" w:hAnsiTheme="minorHAnsi" w:cstheme="minorHAnsi"/>
          <w:b/>
          <w:bCs/>
          <w:sz w:val="22"/>
        </w:rPr>
        <w:t xml:space="preserve">Date &amp; Time: </w:t>
      </w:r>
      <w:r w:rsidR="00646B6C" w:rsidRPr="00881C47">
        <w:rPr>
          <w:rFonts w:asciiTheme="minorHAnsi" w:hAnsiTheme="minorHAnsi" w:cstheme="minorHAnsi"/>
          <w:b/>
          <w:bCs/>
          <w:color w:val="FF0000"/>
          <w:sz w:val="22"/>
        </w:rPr>
        <w:t>&lt;&lt;insert details&gt;&gt;</w:t>
      </w:r>
    </w:p>
    <w:p w14:paraId="1FB15EFA" w14:textId="38DB7D2E" w:rsidR="00082D68" w:rsidRPr="00881C47" w:rsidRDefault="00082D68" w:rsidP="002B15A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81C47">
        <w:rPr>
          <w:rFonts w:asciiTheme="minorHAnsi" w:hAnsiTheme="minorHAnsi" w:cstheme="minorHAnsi"/>
          <w:b/>
          <w:bCs/>
          <w:sz w:val="22"/>
        </w:rPr>
        <w:t xml:space="preserve">Doctor: </w:t>
      </w:r>
      <w:r w:rsidR="00646B6C" w:rsidRPr="00881C47">
        <w:rPr>
          <w:rFonts w:asciiTheme="minorHAnsi" w:hAnsiTheme="minorHAnsi" w:cstheme="minorHAnsi"/>
          <w:b/>
          <w:bCs/>
          <w:color w:val="FF0000"/>
          <w:sz w:val="22"/>
        </w:rPr>
        <w:t>&lt;&lt;insert details&gt;&gt;</w:t>
      </w:r>
    </w:p>
    <w:p w14:paraId="4B189418" w14:textId="1CFEF2A7" w:rsidR="00082D68" w:rsidRPr="00881C47" w:rsidRDefault="00082D68" w:rsidP="002B15A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81C47">
        <w:rPr>
          <w:rFonts w:asciiTheme="minorHAnsi" w:hAnsiTheme="minorHAnsi" w:cstheme="minorHAnsi"/>
          <w:b/>
          <w:bCs/>
          <w:sz w:val="22"/>
        </w:rPr>
        <w:t xml:space="preserve">Location: </w:t>
      </w:r>
      <w:r w:rsidR="00646B6C" w:rsidRPr="00881C47">
        <w:rPr>
          <w:rFonts w:asciiTheme="minorHAnsi" w:hAnsiTheme="minorHAnsi" w:cstheme="minorHAnsi"/>
          <w:b/>
          <w:bCs/>
          <w:color w:val="FF0000"/>
          <w:sz w:val="22"/>
        </w:rPr>
        <w:t xml:space="preserve">&lt;&lt;insert details&gt;&gt; </w:t>
      </w:r>
    </w:p>
    <w:p w14:paraId="31F8D43D" w14:textId="4FB4F843" w:rsidR="00CB15B5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The aim of this meeting is to</w:t>
      </w:r>
      <w:r w:rsidRPr="00881C47">
        <w:rPr>
          <w:rFonts w:asciiTheme="minorHAnsi" w:hAnsiTheme="minorHAnsi" w:cstheme="minorHAnsi"/>
          <w:color w:val="FF0000"/>
          <w:sz w:val="22"/>
        </w:rPr>
        <w:t>: [Select appropriate points from below depending on the nature of the absence and what needs to be covered]</w:t>
      </w:r>
    </w:p>
    <w:p w14:paraId="4313BD87" w14:textId="2B610E33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 xml:space="preserve">Discuss the likely duration of your absence </w:t>
      </w:r>
      <w:r w:rsidR="00A11B4F">
        <w:rPr>
          <w:rFonts w:asciiTheme="minorHAnsi" w:hAnsiTheme="minorHAnsi" w:cstheme="minorHAnsi"/>
          <w:sz w:val="22"/>
        </w:rPr>
        <w:t>and likely return to work date</w:t>
      </w:r>
    </w:p>
    <w:p w14:paraId="54E0F1B1" w14:textId="5EFD740A" w:rsidR="00AA24C7" w:rsidRPr="00AA24C7" w:rsidRDefault="00AA24C7" w:rsidP="008833BE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>Explore any supports or adjustments which may assist a return to work</w:t>
      </w:r>
    </w:p>
    <w:p w14:paraId="54A4F8E7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>Give you an opportunity to raise any difficulties or concerns</w:t>
      </w:r>
    </w:p>
    <w:p w14:paraId="57ED9B72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 xml:space="preserve">Discuss any next steps in the process </w:t>
      </w:r>
    </w:p>
    <w:p w14:paraId="428B0684" w14:textId="3CE8A64C" w:rsidR="00845A7B" w:rsidRDefault="00845A7B" w:rsidP="002B15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n the day, </w:t>
      </w:r>
      <w:r w:rsidR="00A74332">
        <w:rPr>
          <w:rFonts w:asciiTheme="minorHAnsi" w:hAnsiTheme="minorHAnsi" w:cstheme="minorHAnsi"/>
          <w:sz w:val="22"/>
        </w:rPr>
        <w:t xml:space="preserve">may I ask that you </w:t>
      </w:r>
      <w:r>
        <w:rPr>
          <w:rFonts w:asciiTheme="minorHAnsi" w:hAnsiTheme="minorHAnsi" w:cstheme="minorHAnsi"/>
          <w:sz w:val="22"/>
        </w:rPr>
        <w:t>please bring along any</w:t>
      </w:r>
      <w:r w:rsidR="0037034B">
        <w:rPr>
          <w:rFonts w:asciiTheme="minorHAnsi" w:hAnsiTheme="minorHAnsi" w:cstheme="minorHAnsi"/>
          <w:sz w:val="22"/>
        </w:rPr>
        <w:t xml:space="preserve"> </w:t>
      </w:r>
      <w:r w:rsidR="00A74332">
        <w:rPr>
          <w:rFonts w:asciiTheme="minorHAnsi" w:hAnsiTheme="minorHAnsi" w:cstheme="minorHAnsi"/>
          <w:sz w:val="22"/>
        </w:rPr>
        <w:t>necessary</w:t>
      </w:r>
      <w:r>
        <w:rPr>
          <w:rFonts w:asciiTheme="minorHAnsi" w:hAnsiTheme="minorHAnsi" w:cstheme="minorHAnsi"/>
          <w:sz w:val="22"/>
        </w:rPr>
        <w:t xml:space="preserve"> Medical Documentation </w:t>
      </w:r>
      <w:r w:rsidR="0037034B">
        <w:rPr>
          <w:rFonts w:asciiTheme="minorHAnsi" w:hAnsiTheme="minorHAnsi" w:cstheme="minorHAnsi"/>
          <w:sz w:val="22"/>
        </w:rPr>
        <w:t xml:space="preserve">related to your absence. </w:t>
      </w:r>
    </w:p>
    <w:p w14:paraId="79C8307B" w14:textId="22533D53" w:rsidR="00F60BD4" w:rsidRDefault="002A4243" w:rsidP="002B15AC">
      <w:pPr>
        <w:jc w:val="both"/>
        <w:rPr>
          <w:rFonts w:asciiTheme="minorHAnsi" w:hAnsiTheme="minorHAnsi" w:cstheme="minorHAnsi"/>
          <w:sz w:val="22"/>
        </w:rPr>
      </w:pPr>
      <w:bookmarkStart w:id="0" w:name="_Hlk141714821"/>
      <w:r>
        <w:rPr>
          <w:rFonts w:asciiTheme="minorHAnsi" w:hAnsiTheme="minorHAnsi" w:cstheme="minorHAnsi"/>
          <w:sz w:val="22"/>
        </w:rPr>
        <w:t>The Company will cover the cost of this appointment and ask that you</w:t>
      </w:r>
      <w:r w:rsidR="00F60BD4">
        <w:rPr>
          <w:rFonts w:asciiTheme="minorHAnsi" w:hAnsiTheme="minorHAnsi" w:cstheme="minorHAnsi"/>
          <w:sz w:val="22"/>
        </w:rPr>
        <w:t xml:space="preserve"> please confirm your attendance at the arranged appointment by </w:t>
      </w:r>
      <w:r w:rsidR="00F60BD4" w:rsidRPr="00881C47">
        <w:rPr>
          <w:rFonts w:asciiTheme="minorHAnsi" w:hAnsiTheme="minorHAnsi" w:cstheme="minorHAnsi"/>
          <w:color w:val="FF0000"/>
          <w:sz w:val="22"/>
        </w:rPr>
        <w:t>X</w:t>
      </w:r>
      <w:r w:rsidR="00F60BD4">
        <w:rPr>
          <w:rFonts w:asciiTheme="minorHAnsi" w:hAnsiTheme="minorHAnsi" w:cstheme="minorHAnsi"/>
          <w:sz w:val="22"/>
        </w:rPr>
        <w:t xml:space="preserve"> date</w:t>
      </w:r>
      <w:bookmarkEnd w:id="0"/>
      <w:r w:rsidR="00F60BD4">
        <w:rPr>
          <w:rFonts w:asciiTheme="minorHAnsi" w:hAnsiTheme="minorHAnsi" w:cstheme="minorHAnsi"/>
          <w:sz w:val="22"/>
        </w:rPr>
        <w:t xml:space="preserve">. </w:t>
      </w:r>
      <w:r w:rsidR="007C5AD5" w:rsidRPr="00881C47">
        <w:rPr>
          <w:rFonts w:asciiTheme="minorHAnsi" w:hAnsiTheme="minorHAnsi" w:cstheme="minorHAnsi"/>
          <w:color w:val="FF0000"/>
          <w:sz w:val="22"/>
        </w:rPr>
        <w:t xml:space="preserve">(normally have to give 72 </w:t>
      </w:r>
      <w:proofErr w:type="spellStart"/>
      <w:r w:rsidR="007C5AD5" w:rsidRPr="00881C47">
        <w:rPr>
          <w:rFonts w:asciiTheme="minorHAnsi" w:hAnsiTheme="minorHAnsi" w:cstheme="minorHAnsi"/>
          <w:color w:val="FF0000"/>
          <w:sz w:val="22"/>
        </w:rPr>
        <w:t>hours notice</w:t>
      </w:r>
      <w:proofErr w:type="spellEnd"/>
      <w:r w:rsidR="007C5AD5" w:rsidRPr="00881C47">
        <w:rPr>
          <w:rFonts w:asciiTheme="minorHAnsi" w:hAnsiTheme="minorHAnsi" w:cstheme="minorHAnsi"/>
          <w:color w:val="FF0000"/>
          <w:sz w:val="22"/>
        </w:rPr>
        <w:t xml:space="preserve"> prior to appointment</w:t>
      </w:r>
      <w:r w:rsidR="00771AD4" w:rsidRPr="00881C47">
        <w:rPr>
          <w:rFonts w:asciiTheme="minorHAnsi" w:hAnsiTheme="minorHAnsi" w:cstheme="minorHAnsi"/>
          <w:color w:val="FF0000"/>
          <w:sz w:val="22"/>
        </w:rPr>
        <w:t xml:space="preserve"> before being charged for a non-attendance) </w:t>
      </w:r>
    </w:p>
    <w:p w14:paraId="29B8488E" w14:textId="09C5A300" w:rsidR="002568D3" w:rsidRPr="00881C47" w:rsidRDefault="002568D3" w:rsidP="002B15AC">
      <w:pPr>
        <w:jc w:val="both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Failure to attend may be seen as a breach of the company Absence Policy as </w:t>
      </w:r>
      <w:r w:rsidR="002C5FE5">
        <w:rPr>
          <w:rFonts w:asciiTheme="minorHAnsi" w:hAnsiTheme="minorHAnsi" w:cstheme="minorHAnsi"/>
          <w:sz w:val="22"/>
        </w:rPr>
        <w:t xml:space="preserve">may be dealt with in line with the company Disciplinary Policy. </w:t>
      </w:r>
      <w:r w:rsidR="001C4585" w:rsidRPr="00881C47">
        <w:rPr>
          <w:rFonts w:asciiTheme="minorHAnsi" w:hAnsiTheme="minorHAnsi" w:cstheme="minorHAnsi"/>
          <w:color w:val="FF0000"/>
          <w:sz w:val="22"/>
        </w:rPr>
        <w:t xml:space="preserve">(Failure to comply with a reasonable direction in this regard would technically be a disciplinary matter. Unfortunately for the employer, failure to execute this </w:t>
      </w:r>
      <w:r w:rsidR="001C4585" w:rsidRPr="00881C47">
        <w:rPr>
          <w:rFonts w:asciiTheme="minorHAnsi" w:hAnsiTheme="minorHAnsi" w:cstheme="minorHAnsi"/>
          <w:color w:val="FF0000"/>
          <w:sz w:val="22"/>
        </w:rPr>
        <w:lastRenderedPageBreak/>
        <w:t>reasonable order is unlikely to result in dismissal rather than other disciplinary action such as a warning</w:t>
      </w:r>
      <w:r w:rsidR="004E7A2A" w:rsidRPr="00881C47">
        <w:rPr>
          <w:rFonts w:asciiTheme="minorHAnsi" w:hAnsiTheme="minorHAnsi" w:cstheme="minorHAnsi"/>
          <w:color w:val="FF0000"/>
          <w:sz w:val="22"/>
        </w:rPr>
        <w:t>)</w:t>
      </w:r>
    </w:p>
    <w:p w14:paraId="30EC39A3" w14:textId="34ED2351" w:rsidR="00771AD4" w:rsidRPr="00F51FC8" w:rsidRDefault="006814FD" w:rsidP="002B15AC">
      <w:pPr>
        <w:jc w:val="both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This appointment is a key step in supporting you and hopefully ascertaining </w:t>
      </w:r>
      <w:r w:rsidR="001A3A97">
        <w:rPr>
          <w:rFonts w:asciiTheme="minorHAnsi" w:hAnsiTheme="minorHAnsi" w:cstheme="minorHAnsi"/>
          <w:sz w:val="22"/>
        </w:rPr>
        <w:t>if there is a likely return to work date</w:t>
      </w:r>
      <w:r w:rsidR="004E7A2A">
        <w:rPr>
          <w:rFonts w:asciiTheme="minorHAnsi" w:hAnsiTheme="minorHAnsi" w:cstheme="minorHAnsi"/>
          <w:sz w:val="22"/>
        </w:rPr>
        <w:t xml:space="preserve"> along with reasonable accommodation recommendations</w:t>
      </w:r>
      <w:r w:rsidR="001A3A97">
        <w:rPr>
          <w:rFonts w:asciiTheme="minorHAnsi" w:hAnsiTheme="minorHAnsi" w:cstheme="minorHAnsi"/>
          <w:sz w:val="22"/>
        </w:rPr>
        <w:t xml:space="preserve">. As I am sure you can understand the </w:t>
      </w:r>
      <w:r w:rsidR="00D5060F">
        <w:rPr>
          <w:rFonts w:asciiTheme="minorHAnsi" w:hAnsiTheme="minorHAnsi" w:cstheme="minorHAnsi"/>
          <w:sz w:val="22"/>
        </w:rPr>
        <w:t>company cannot continue to keep your role open indefinitel</w:t>
      </w:r>
      <w:r w:rsidR="000E7DBF">
        <w:rPr>
          <w:rFonts w:asciiTheme="minorHAnsi" w:hAnsiTheme="minorHAnsi" w:cstheme="minorHAnsi"/>
          <w:sz w:val="22"/>
        </w:rPr>
        <w:t xml:space="preserve">y. </w:t>
      </w:r>
      <w:r w:rsidR="00E12570" w:rsidRPr="00F51FC8">
        <w:rPr>
          <w:rFonts w:asciiTheme="minorHAnsi" w:hAnsiTheme="minorHAnsi" w:cstheme="minorHAnsi"/>
          <w:color w:val="FF0000"/>
          <w:sz w:val="22"/>
        </w:rPr>
        <w:t>(</w:t>
      </w:r>
      <w:r w:rsidR="00F51FC8" w:rsidRPr="00F51FC8">
        <w:rPr>
          <w:rFonts w:asciiTheme="minorHAnsi" w:hAnsiTheme="minorHAnsi" w:cstheme="minorHAnsi"/>
          <w:color w:val="FF0000"/>
          <w:sz w:val="22"/>
        </w:rPr>
        <w:t>Disregard</w:t>
      </w:r>
      <w:r w:rsidR="00E12570" w:rsidRPr="00F51FC8">
        <w:rPr>
          <w:rFonts w:asciiTheme="minorHAnsi" w:hAnsiTheme="minorHAnsi" w:cstheme="minorHAnsi"/>
          <w:color w:val="FF0000"/>
          <w:sz w:val="22"/>
        </w:rPr>
        <w:t xml:space="preserve"> this sentence </w:t>
      </w:r>
      <w:r w:rsidR="00F51FC8" w:rsidRPr="00F51FC8">
        <w:rPr>
          <w:rFonts w:asciiTheme="minorHAnsi" w:hAnsiTheme="minorHAnsi" w:cstheme="minorHAnsi"/>
          <w:color w:val="FF0000"/>
          <w:sz w:val="22"/>
        </w:rPr>
        <w:t xml:space="preserve">if not appropriate for your individual case) </w:t>
      </w:r>
    </w:p>
    <w:p w14:paraId="0DF4186E" w14:textId="292C5F30" w:rsidR="002A25F4" w:rsidRPr="00AA24C7" w:rsidRDefault="002A25F4" w:rsidP="002B15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perhaps anything is unclear please don’t hesitate to contact me. </w:t>
      </w:r>
    </w:p>
    <w:p w14:paraId="5AB2FA5C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  <w:r w:rsidRPr="00C37E6E">
        <w:rPr>
          <w:rFonts w:asciiTheme="minorHAnsi" w:hAnsiTheme="minorHAnsi" w:cstheme="minorHAnsi"/>
          <w:sz w:val="22"/>
        </w:rPr>
        <w:t>Yours sincerely</w:t>
      </w:r>
    </w:p>
    <w:p w14:paraId="1F3B7184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467EA37A" w14:textId="77777777" w:rsidR="00AC3A1A" w:rsidRPr="00C37E6E" w:rsidRDefault="000606F8" w:rsidP="002B15AC">
      <w:pPr>
        <w:jc w:val="both"/>
        <w:rPr>
          <w:rFonts w:asciiTheme="minorHAnsi" w:hAnsiTheme="minorHAnsi" w:cstheme="minorHAnsi"/>
          <w:b/>
          <w:i/>
          <w:sz w:val="22"/>
        </w:rPr>
      </w:pPr>
      <w:r w:rsidRPr="00C37E6E">
        <w:rPr>
          <w:rFonts w:asciiTheme="minorHAnsi" w:hAnsiTheme="minorHAnsi" w:cstheme="minorHAnsi"/>
          <w:b/>
          <w:i/>
          <w:sz w:val="22"/>
        </w:rPr>
        <w:t>Name</w:t>
      </w:r>
    </w:p>
    <w:p w14:paraId="035266F3" w14:textId="77777777" w:rsidR="000606F8" w:rsidRPr="00C37E6E" w:rsidRDefault="000606F8" w:rsidP="002B15AC">
      <w:pPr>
        <w:jc w:val="both"/>
        <w:rPr>
          <w:rFonts w:asciiTheme="minorHAnsi" w:hAnsiTheme="minorHAnsi" w:cstheme="minorHAnsi"/>
          <w:b/>
          <w:i/>
          <w:sz w:val="22"/>
        </w:rPr>
      </w:pPr>
      <w:r w:rsidRPr="00C37E6E">
        <w:rPr>
          <w:rFonts w:asciiTheme="minorHAnsi" w:hAnsiTheme="minorHAnsi" w:cstheme="minorHAnsi"/>
          <w:b/>
          <w:i/>
          <w:sz w:val="22"/>
        </w:rPr>
        <w:t>Job Title</w:t>
      </w:r>
    </w:p>
    <w:sectPr w:rsidR="000606F8" w:rsidRPr="00C37E6E" w:rsidSect="006C20C9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9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1C03" w14:textId="77777777" w:rsidR="00515074" w:rsidRDefault="00515074" w:rsidP="000606F8">
      <w:pPr>
        <w:spacing w:before="0" w:after="0" w:line="240" w:lineRule="auto"/>
      </w:pPr>
      <w:r>
        <w:separator/>
      </w:r>
    </w:p>
  </w:endnote>
  <w:endnote w:type="continuationSeparator" w:id="0">
    <w:p w14:paraId="56641C9D" w14:textId="77777777" w:rsidR="00515074" w:rsidRDefault="00515074" w:rsidP="000606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C867" w14:textId="77777777" w:rsidR="00226B2D" w:rsidRDefault="000606F8" w:rsidP="00F57E0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5F3A8" w14:textId="77777777" w:rsidR="00226B2D" w:rsidRDefault="000606F8" w:rsidP="00F57E0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13E83" w14:textId="77777777" w:rsidR="00226B2D" w:rsidRDefault="00000000" w:rsidP="00F57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8860" w14:textId="77777777" w:rsidR="00226B2D" w:rsidRPr="003D3082" w:rsidRDefault="000606F8" w:rsidP="00F57E02">
    <w:pPr>
      <w:pStyle w:val="Footer"/>
    </w:pPr>
    <w:r w:rsidRPr="00DF3676">
      <w:rPr>
        <w:rStyle w:val="PageNumber"/>
      </w:rPr>
      <w:t xml:space="preserve">Form </w:t>
    </w:r>
    <w:r>
      <w:rPr>
        <w:rStyle w:val="PageNumber"/>
      </w:rPr>
      <w:t>C-01</w:t>
    </w:r>
    <w:r>
      <w:rPr>
        <w:rStyle w:val="PageNumber"/>
      </w:rPr>
      <w:tab/>
    </w:r>
    <w:r w:rsidRPr="003D3082">
      <w:t xml:space="preserve">Page </w:t>
    </w:r>
    <w:r w:rsidRPr="003D3082">
      <w:fldChar w:fldCharType="begin"/>
    </w:r>
    <w:r w:rsidRPr="003D3082">
      <w:instrText xml:space="preserve"> PAGE </w:instrText>
    </w:r>
    <w:r w:rsidRPr="003D3082">
      <w:fldChar w:fldCharType="separate"/>
    </w:r>
    <w:r>
      <w:t>2</w:t>
    </w:r>
    <w:r w:rsidRPr="003D3082">
      <w:fldChar w:fldCharType="end"/>
    </w:r>
    <w:r w:rsidRPr="003D3082">
      <w:t xml:space="preserve"> of </w:t>
    </w:r>
    <w:r w:rsidRPr="003D3082">
      <w:fldChar w:fldCharType="begin"/>
    </w:r>
    <w:r w:rsidRPr="003D3082">
      <w:instrText xml:space="preserve"> NUMPAGES </w:instrText>
    </w:r>
    <w:r w:rsidRPr="003D3082">
      <w:fldChar w:fldCharType="separate"/>
    </w:r>
    <w:r w:rsidR="006A7019">
      <w:t>1</w:t>
    </w:r>
    <w:r w:rsidRPr="003D30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E11D" w14:textId="77777777" w:rsidR="00226B2D" w:rsidRDefault="00000000" w:rsidP="006C20C9">
    <w:pPr>
      <w:pStyle w:val="Footer"/>
      <w:jc w:val="center"/>
      <w:rPr>
        <w:rStyle w:val="PageNumber"/>
      </w:rPr>
    </w:pPr>
  </w:p>
  <w:p w14:paraId="3970051B" w14:textId="77777777" w:rsidR="00226B2D" w:rsidRPr="00DF3676" w:rsidRDefault="000606F8" w:rsidP="00F57E02">
    <w:pPr>
      <w:pStyle w:val="Footer"/>
    </w:pPr>
    <w:r w:rsidRPr="00DF3676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FEAB" w14:textId="77777777" w:rsidR="00515074" w:rsidRDefault="00515074" w:rsidP="000606F8">
      <w:pPr>
        <w:spacing w:before="0" w:after="0" w:line="240" w:lineRule="auto"/>
      </w:pPr>
      <w:r>
        <w:separator/>
      </w:r>
    </w:p>
  </w:footnote>
  <w:footnote w:type="continuationSeparator" w:id="0">
    <w:p w14:paraId="1020B1A7" w14:textId="77777777" w:rsidR="00515074" w:rsidRDefault="00515074" w:rsidP="000606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F35C" w14:textId="25F5D7A8" w:rsidR="00226B2D" w:rsidRPr="008032C9" w:rsidRDefault="008032C9" w:rsidP="008032C9">
    <w:pPr>
      <w:pStyle w:val="NoSpacing"/>
      <w:rPr>
        <w:rFonts w:ascii="Calibri" w:hAnsi="Calibri"/>
      </w:rPr>
    </w:pPr>
    <w:r w:rsidRPr="008032C9">
      <w:rPr>
        <w:noProof/>
      </w:rPr>
      <w:drawing>
        <wp:inline distT="0" distB="0" distL="0" distR="0" wp14:anchorId="2D606114" wp14:editId="3E3905B1">
          <wp:extent cx="5755640" cy="490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8"/>
    <w:rsid w:val="000606F8"/>
    <w:rsid w:val="00082D68"/>
    <w:rsid w:val="000E7DBF"/>
    <w:rsid w:val="00141731"/>
    <w:rsid w:val="001A3A97"/>
    <w:rsid w:val="001C4585"/>
    <w:rsid w:val="001E616D"/>
    <w:rsid w:val="001F1006"/>
    <w:rsid w:val="00240DF3"/>
    <w:rsid w:val="002568D3"/>
    <w:rsid w:val="00263532"/>
    <w:rsid w:val="002A25F4"/>
    <w:rsid w:val="002A4243"/>
    <w:rsid w:val="002B15AC"/>
    <w:rsid w:val="002C5FE5"/>
    <w:rsid w:val="0037034B"/>
    <w:rsid w:val="00402D70"/>
    <w:rsid w:val="00484CEB"/>
    <w:rsid w:val="004E7A2A"/>
    <w:rsid w:val="00515074"/>
    <w:rsid w:val="005660FA"/>
    <w:rsid w:val="00586A47"/>
    <w:rsid w:val="00593D90"/>
    <w:rsid w:val="00646B6C"/>
    <w:rsid w:val="006769DD"/>
    <w:rsid w:val="006814FD"/>
    <w:rsid w:val="006A7019"/>
    <w:rsid w:val="00771AD4"/>
    <w:rsid w:val="007B0780"/>
    <w:rsid w:val="007C5AD5"/>
    <w:rsid w:val="008032C9"/>
    <w:rsid w:val="00845A7B"/>
    <w:rsid w:val="00881C47"/>
    <w:rsid w:val="008833BE"/>
    <w:rsid w:val="008C3431"/>
    <w:rsid w:val="008E6B99"/>
    <w:rsid w:val="00917078"/>
    <w:rsid w:val="00924730"/>
    <w:rsid w:val="009A1391"/>
    <w:rsid w:val="00A11B4F"/>
    <w:rsid w:val="00A170AF"/>
    <w:rsid w:val="00A74332"/>
    <w:rsid w:val="00A85A1E"/>
    <w:rsid w:val="00AA24C7"/>
    <w:rsid w:val="00AA7B83"/>
    <w:rsid w:val="00C37E6E"/>
    <w:rsid w:val="00C53D57"/>
    <w:rsid w:val="00CB15B5"/>
    <w:rsid w:val="00CF0DFD"/>
    <w:rsid w:val="00D5060F"/>
    <w:rsid w:val="00D759C5"/>
    <w:rsid w:val="00D94976"/>
    <w:rsid w:val="00D96E37"/>
    <w:rsid w:val="00DF62E5"/>
    <w:rsid w:val="00E12570"/>
    <w:rsid w:val="00E33CE8"/>
    <w:rsid w:val="00EA182A"/>
    <w:rsid w:val="00EF5C05"/>
    <w:rsid w:val="00F00F70"/>
    <w:rsid w:val="00F04621"/>
    <w:rsid w:val="00F25142"/>
    <w:rsid w:val="00F51FC8"/>
    <w:rsid w:val="00F60BD4"/>
    <w:rsid w:val="00F757C0"/>
    <w:rsid w:val="00FA44BE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A55C"/>
  <w15:docId w15:val="{F3B6D300-9470-4244-85B8-78ABD22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F8"/>
    <w:p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F8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F8"/>
    <w:rPr>
      <w:rFonts w:ascii="Verdana" w:eastAsia="MS Gothic" w:hAnsi="Verdana" w:cs="Times New Roman"/>
      <w:bCs/>
      <w:color w:val="00496E"/>
      <w:sz w:val="40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06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6F8"/>
    <w:rPr>
      <w:rFonts w:ascii="Verdana" w:eastAsia="MS Mincho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06F8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06F8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0606F8"/>
  </w:style>
  <w:style w:type="paragraph" w:styleId="NoSpacing">
    <w:name w:val="No Spacing"/>
    <w:uiPriority w:val="1"/>
    <w:qFormat/>
    <w:rsid w:val="008E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B15AC"/>
    <w:pPr>
      <w:spacing w:after="0" w:line="240" w:lineRule="auto"/>
    </w:pPr>
    <w:rPr>
      <w:rFonts w:ascii="Verdana" w:eastAsia="MS Mincho" w:hAnsi="Verdan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1281644D93143A5ADFA2E6C8F5781" ma:contentTypeVersion="14" ma:contentTypeDescription="Create a new document." ma:contentTypeScope="" ma:versionID="2b570bf954f87daa8a44c765ac4e518c">
  <xsd:schema xmlns:xsd="http://www.w3.org/2001/XMLSchema" xmlns:xs="http://www.w3.org/2001/XMLSchema" xmlns:p="http://schemas.microsoft.com/office/2006/metadata/properties" xmlns:ns2="75347119-b66a-4d8f-874a-22a9818dff0c" xmlns:ns3="f084ddd1-ce7f-4f49-98eb-28639c2cd110" targetNamespace="http://schemas.microsoft.com/office/2006/metadata/properties" ma:root="true" ma:fieldsID="96cc2042e7e3d9f3d66914224935b313" ns2:_="" ns3:_="">
    <xsd:import namespace="75347119-b66a-4d8f-874a-22a9818dff0c"/>
    <xsd:import namespace="f084ddd1-ce7f-4f49-98eb-28639c2cd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7119-b66a-4d8f-874a-22a9818df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a3f033-2781-4fe5-ab58-54533a2c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4ddd1-ce7f-4f49-98eb-28639c2cd1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84fbda-c16b-4130-a305-83904ab82121}" ma:internalName="TaxCatchAll" ma:showField="CatchAllData" ma:web="f084ddd1-ce7f-4f49-98eb-28639c2cd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347119-b66a-4d8f-874a-22a9818dff0c">
      <Terms xmlns="http://schemas.microsoft.com/office/infopath/2007/PartnerControls"/>
    </lcf76f155ced4ddcb4097134ff3c332f>
    <TaxCatchAll xmlns="f084ddd1-ce7f-4f49-98eb-28639c2cd110" xsi:nil="true"/>
  </documentManagement>
</p:properties>
</file>

<file path=customXml/itemProps1.xml><?xml version="1.0" encoding="utf-8"?>
<ds:datastoreItem xmlns:ds="http://schemas.openxmlformats.org/officeDocument/2006/customXml" ds:itemID="{1501D84A-5080-44C3-99C0-1B7D8E88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47119-b66a-4d8f-874a-22a9818dff0c"/>
    <ds:schemaRef ds:uri="f084ddd1-ce7f-4f49-98eb-28639c2cd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3BC47-420A-4DDD-BA95-23C89FC92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1FF1-C4BF-45C6-AEBD-19C3C2C8D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8D4E6-B207-4DFE-AEE4-0619ACB08BA9}">
  <ds:schemaRefs>
    <ds:schemaRef ds:uri="http://schemas.microsoft.com/office/2006/metadata/properties"/>
    <ds:schemaRef ds:uri="http://schemas.microsoft.com/office/infopath/2007/PartnerControls"/>
    <ds:schemaRef ds:uri="75347119-b66a-4d8f-874a-22a9818dff0c"/>
    <ds:schemaRef ds:uri="f084ddd1-ce7f-4f49-98eb-28639c2cd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Heneghan</dc:creator>
  <cp:lastModifiedBy>Michelle Ellis</cp:lastModifiedBy>
  <cp:revision>4</cp:revision>
  <cp:lastPrinted>2017-11-01T12:45:00Z</cp:lastPrinted>
  <dcterms:created xsi:type="dcterms:W3CDTF">2023-07-31T16:30:00Z</dcterms:created>
  <dcterms:modified xsi:type="dcterms:W3CDTF">2023-08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1281644D93143A5ADFA2E6C8F5781</vt:lpwstr>
  </property>
</Properties>
</file>